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47D" w:rsidRPr="004B6F65" w:rsidRDefault="00A7550B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4B6F65">
        <w:rPr>
          <w:rFonts w:ascii="標楷體" w:eastAsia="標楷體" w:hAnsi="標楷體"/>
          <w:sz w:val="28"/>
          <w:szCs w:val="28"/>
        </w:rPr>
        <w:t>廢止111年縣(市)長選舉政治</w:t>
      </w:r>
      <w:proofErr w:type="gramStart"/>
      <w:r w:rsidRPr="004B6F65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4B6F65">
        <w:rPr>
          <w:rFonts w:ascii="標楷體" w:eastAsia="標楷體" w:hAnsi="標楷體"/>
          <w:sz w:val="28"/>
          <w:szCs w:val="28"/>
        </w:rPr>
        <w:t>名</w:t>
      </w:r>
      <w:r w:rsidRPr="004B6F65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0"/>
        <w:gridCol w:w="948"/>
        <w:gridCol w:w="1878"/>
        <w:gridCol w:w="1417"/>
        <w:gridCol w:w="2126"/>
        <w:gridCol w:w="1843"/>
        <w:gridCol w:w="1843"/>
      </w:tblGrid>
      <w:tr w:rsidR="00486925" w:rsidRPr="007F18BD" w:rsidTr="005D228C">
        <w:trPr>
          <w:trHeight w:val="546"/>
        </w:trPr>
        <w:tc>
          <w:tcPr>
            <w:tcW w:w="430" w:type="dxa"/>
            <w:vAlign w:val="center"/>
          </w:tcPr>
          <w:p w:rsidR="00486925" w:rsidRPr="007F18BD" w:rsidRDefault="001F1AFD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vAlign w:val="center"/>
          </w:tcPr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8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金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專戶名稱</w:t>
            </w:r>
          </w:p>
        </w:tc>
        <w:tc>
          <w:tcPr>
            <w:tcW w:w="1417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126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 w:rsidRPr="00233732">
              <w:rPr>
                <w:rFonts w:ascii="標楷體" w:eastAsia="標楷體" w:hAnsi="標楷體"/>
                <w:spacing w:val="240"/>
                <w:kern w:val="0"/>
                <w:fitText w:val="960" w:id="-1682740480"/>
              </w:rPr>
              <w:t>帳</w:t>
            </w:r>
            <w:r w:rsidRPr="00233732">
              <w:rPr>
                <w:rFonts w:ascii="標楷體" w:eastAsia="標楷體" w:hAnsi="標楷體"/>
                <w:kern w:val="0"/>
                <w:fitText w:val="960" w:id="-1682740480"/>
              </w:rPr>
              <w:t>號</w:t>
            </w:r>
          </w:p>
        </w:tc>
        <w:tc>
          <w:tcPr>
            <w:tcW w:w="1843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廢止日期</w:t>
            </w:r>
          </w:p>
        </w:tc>
        <w:tc>
          <w:tcPr>
            <w:tcW w:w="1843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4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詹智鈞</w:t>
            </w:r>
          </w:p>
        </w:tc>
        <w:tc>
          <w:tcPr>
            <w:tcW w:w="187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縣長擬參選人詹智鈞政治獻金專戶</w:t>
            </w:r>
          </w:p>
        </w:tc>
        <w:tc>
          <w:tcPr>
            <w:tcW w:w="1417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玉山商業銀行屏東分行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934968205296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</w:tbl>
    <w:p w:rsidR="005D228C" w:rsidRDefault="005D228C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4B6F65" w:rsidRDefault="00A7550B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4B6F65">
        <w:rPr>
          <w:rFonts w:ascii="標楷體" w:eastAsia="標楷體" w:hAnsi="標楷體"/>
          <w:sz w:val="28"/>
          <w:szCs w:val="28"/>
        </w:rPr>
        <w:t>廢止111年縣(市)議員選舉政治</w:t>
      </w:r>
      <w:proofErr w:type="gramStart"/>
      <w:r w:rsidRPr="004B6F65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4B6F65">
        <w:rPr>
          <w:rFonts w:ascii="標楷體" w:eastAsia="標楷體" w:hAnsi="標楷體"/>
          <w:sz w:val="28"/>
          <w:szCs w:val="28"/>
        </w:rPr>
        <w:t>名</w:t>
      </w:r>
      <w:r w:rsidRPr="004B6F65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4"/>
        <w:gridCol w:w="949"/>
        <w:gridCol w:w="1984"/>
        <w:gridCol w:w="1560"/>
        <w:gridCol w:w="1842"/>
        <w:gridCol w:w="1843"/>
        <w:gridCol w:w="1843"/>
      </w:tblGrid>
      <w:tr w:rsidR="00AB7F2C" w:rsidRPr="007F18BD" w:rsidTr="005D228C">
        <w:trPr>
          <w:trHeight w:val="546"/>
        </w:trPr>
        <w:tc>
          <w:tcPr>
            <w:tcW w:w="464" w:type="dxa"/>
            <w:vAlign w:val="center"/>
          </w:tcPr>
          <w:p w:rsidR="00486925" w:rsidRPr="007F18BD" w:rsidRDefault="001F1AFD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49" w:type="dxa"/>
            <w:vAlign w:val="center"/>
          </w:tcPr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金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專戶名稱</w:t>
            </w:r>
          </w:p>
        </w:tc>
        <w:tc>
          <w:tcPr>
            <w:tcW w:w="1560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842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 w:rsidRPr="00233732">
              <w:rPr>
                <w:rFonts w:ascii="標楷體" w:eastAsia="標楷體" w:hAnsi="標楷體"/>
                <w:spacing w:val="240"/>
                <w:kern w:val="0"/>
                <w:fitText w:val="960" w:id="-1682740480"/>
              </w:rPr>
              <w:t>帳</w:t>
            </w:r>
            <w:r w:rsidRPr="00233732">
              <w:rPr>
                <w:rFonts w:ascii="標楷體" w:eastAsia="標楷體" w:hAnsi="標楷體"/>
                <w:kern w:val="0"/>
                <w:fitText w:val="960" w:id="-1682740480"/>
              </w:rPr>
              <w:t>號</w:t>
            </w:r>
          </w:p>
        </w:tc>
        <w:tc>
          <w:tcPr>
            <w:tcW w:w="1843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廢止日期</w:t>
            </w:r>
          </w:p>
        </w:tc>
        <w:tc>
          <w:tcPr>
            <w:tcW w:w="1843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何春美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何春美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屏東縣高樹鄉農會本會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961210000610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陸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宥</w:t>
            </w:r>
            <w:proofErr w:type="gramEnd"/>
            <w:r>
              <w:rPr>
                <w:rFonts w:ascii="標楷體" w:eastAsia="標楷體" w:hAnsi="標楷體"/>
                <w:sz w:val="22"/>
              </w:rPr>
              <w:t>熹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陸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宥</w:t>
            </w:r>
            <w:proofErr w:type="gramEnd"/>
            <w:r>
              <w:rPr>
                <w:rFonts w:ascii="標楷體" w:eastAsia="標楷體" w:hAnsi="標楷體"/>
                <w:sz w:val="22"/>
              </w:rPr>
              <w:t>熹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</w:t>
            </w:r>
            <w:proofErr w:type="gramEnd"/>
            <w:r>
              <w:rPr>
                <w:rFonts w:ascii="標楷體" w:eastAsia="標楷體" w:hAnsi="標楷體"/>
                <w:sz w:val="22"/>
              </w:rPr>
              <w:t>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內埔龍泉郵局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713490393298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利八魁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利八魁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屏東縣內埔地區農會本會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74901010000196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林明順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林明順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屏東歸來郵局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郵政劃撥42367187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許展維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許展維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合作金庫商業銀行萬丹分行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5827717818067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洪明江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洪明江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臺灣銀行潮州分行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88001024385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梁育慈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梁育慈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屏東勝利路郵局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712000346014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羅平道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羅平道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佳冬郵局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郵政劃撥42366364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呂少麒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呂少麒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合作金庫商業銀行東港分行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5816717022139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lastRenderedPageBreak/>
              <w:t>1</w:t>
            </w:r>
            <w:r w:rsidR="00C77D2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方文正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方文正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合作金庫商業銀行東港分行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5816717022082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</w:t>
            </w:r>
            <w:r w:rsidR="00C77D2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李紀財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李紀財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枋山郵局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714120114145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</w:t>
            </w:r>
            <w:r w:rsidR="00C77D2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鄭張常敏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鄭張常敏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臺灣新光商業銀行萬丹分行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976100008650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</w:t>
            </w:r>
            <w:r w:rsidR="00C77D2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方天仕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方天仕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臺灣新光商業銀行萬丹分行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976100008668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</w:t>
            </w:r>
            <w:r w:rsidR="00C77D2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潘敏泉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潘敏泉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潮州南進路郵局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715510281570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94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潘世杰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潘世杰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第一商業銀行恆春分行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75350800791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</w:t>
            </w:r>
            <w:r w:rsidR="00C77D22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949" w:type="dxa"/>
          </w:tcPr>
          <w:p w:rsidR="00EE7078" w:rsidRDefault="00A7550B">
            <w:proofErr w:type="gramStart"/>
            <w:r>
              <w:rPr>
                <w:rFonts w:ascii="標楷體" w:eastAsia="標楷體" w:hAnsi="標楷體"/>
                <w:sz w:val="22"/>
              </w:rPr>
              <w:t>盧</w:t>
            </w:r>
            <w:proofErr w:type="gramEnd"/>
            <w:r>
              <w:rPr>
                <w:rFonts w:ascii="標楷體" w:eastAsia="標楷體" w:hAnsi="標楷體"/>
                <w:sz w:val="22"/>
              </w:rPr>
              <w:t>玟欣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盧玟欣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第一商業銀行恆春分行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75350800847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5D228C">
        <w:trPr>
          <w:cantSplit/>
        </w:trPr>
        <w:tc>
          <w:tcPr>
            <w:tcW w:w="0" w:type="auto"/>
            <w:noWrap/>
          </w:tcPr>
          <w:p w:rsidR="00EE7078" w:rsidRDefault="00C77D22"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AB7F2C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949" w:type="dxa"/>
          </w:tcPr>
          <w:p w:rsidR="00EE7078" w:rsidRDefault="00A7550B">
            <w:proofErr w:type="gramStart"/>
            <w:r>
              <w:rPr>
                <w:rFonts w:ascii="標楷體" w:eastAsia="標楷體" w:hAnsi="標楷體"/>
                <w:sz w:val="22"/>
              </w:rPr>
              <w:t>許馨勻</w:t>
            </w:r>
            <w:proofErr w:type="gramEnd"/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議員擬參選人許馨勻政治獻金專戶</w:t>
            </w:r>
          </w:p>
        </w:tc>
        <w:tc>
          <w:tcPr>
            <w:tcW w:w="1560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臺灣中小企業銀行潮州分行</w:t>
            </w:r>
          </w:p>
        </w:tc>
        <w:tc>
          <w:tcPr>
            <w:tcW w:w="1842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89262728618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6915AB">
        <w:tc>
          <w:tcPr>
            <w:tcW w:w="0" w:type="auto"/>
            <w:noWrap/>
          </w:tcPr>
          <w:p w:rsidR="006915AB" w:rsidRDefault="006915AB" w:rsidP="00E95D65">
            <w:r>
              <w:rPr>
                <w:rFonts w:ascii="標楷體" w:eastAsia="標楷體" w:hAnsi="標楷體"/>
                <w:sz w:val="22"/>
              </w:rPr>
              <w:t>1</w:t>
            </w:r>
            <w:r w:rsidR="00AB7F2C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949" w:type="dxa"/>
          </w:tcPr>
          <w:p w:rsidR="006915AB" w:rsidRDefault="006915AB" w:rsidP="00E95D65">
            <w:r>
              <w:rPr>
                <w:rFonts w:ascii="標楷體" w:eastAsia="標楷體" w:hAnsi="標楷體"/>
                <w:sz w:val="22"/>
              </w:rPr>
              <w:t>黃露慧</w:t>
            </w:r>
          </w:p>
        </w:tc>
        <w:tc>
          <w:tcPr>
            <w:tcW w:w="1984" w:type="dxa"/>
          </w:tcPr>
          <w:p w:rsidR="006915AB" w:rsidRDefault="006915AB" w:rsidP="00E95D65">
            <w:r>
              <w:rPr>
                <w:rFonts w:ascii="標楷體" w:eastAsia="標楷體" w:hAnsi="標楷體"/>
                <w:sz w:val="22"/>
              </w:rPr>
              <w:t>111年嘉義市議員擬參選人黃露慧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6915AB" w:rsidRDefault="006915AB" w:rsidP="00E95D65">
            <w:r>
              <w:rPr>
                <w:rFonts w:ascii="標楷體" w:eastAsia="標楷體" w:hAnsi="標楷體"/>
                <w:sz w:val="22"/>
              </w:rPr>
              <w:t>陽信商業銀行嘉義分行</w:t>
            </w:r>
          </w:p>
        </w:tc>
        <w:tc>
          <w:tcPr>
            <w:tcW w:w="1842" w:type="dxa"/>
          </w:tcPr>
          <w:p w:rsidR="006915AB" w:rsidRDefault="006915AB" w:rsidP="00E95D65">
            <w:r>
              <w:rPr>
                <w:rFonts w:ascii="標楷體" w:eastAsia="標楷體" w:hAnsi="標楷體"/>
                <w:sz w:val="22"/>
              </w:rPr>
              <w:t>063010066576</w:t>
            </w:r>
          </w:p>
        </w:tc>
        <w:tc>
          <w:tcPr>
            <w:tcW w:w="1843" w:type="dxa"/>
            <w:noWrap/>
          </w:tcPr>
          <w:p w:rsidR="006915AB" w:rsidRDefault="006915AB" w:rsidP="00E95D65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6915AB" w:rsidRDefault="006915AB" w:rsidP="00E95D65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C77D22">
        <w:tc>
          <w:tcPr>
            <w:tcW w:w="0" w:type="auto"/>
            <w:noWrap/>
          </w:tcPr>
          <w:p w:rsidR="00C77D22" w:rsidRDefault="00AB7F2C" w:rsidP="00E95D65"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949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蔡永泉</w:t>
            </w:r>
          </w:p>
        </w:tc>
        <w:tc>
          <w:tcPr>
            <w:tcW w:w="1984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1年嘉義市議員擬參選人蔡永泉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中華郵政股份有限公司嘉義中山路郵局</w:t>
            </w:r>
          </w:p>
        </w:tc>
        <w:tc>
          <w:tcPr>
            <w:tcW w:w="1842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00510110721288</w:t>
            </w:r>
          </w:p>
        </w:tc>
        <w:tc>
          <w:tcPr>
            <w:tcW w:w="1843" w:type="dxa"/>
            <w:noWrap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C77D22">
        <w:tc>
          <w:tcPr>
            <w:tcW w:w="0" w:type="auto"/>
            <w:noWrap/>
          </w:tcPr>
          <w:p w:rsidR="00C77D22" w:rsidRDefault="00C77D22" w:rsidP="00E95D65"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AB7F2C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949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傅大偉</w:t>
            </w:r>
          </w:p>
        </w:tc>
        <w:tc>
          <w:tcPr>
            <w:tcW w:w="1984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1年嘉義市議員擬參選人傅大偉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中華郵政股份有限公司嘉義中山路郵局</w:t>
            </w:r>
          </w:p>
        </w:tc>
        <w:tc>
          <w:tcPr>
            <w:tcW w:w="1842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00510110721291</w:t>
            </w:r>
          </w:p>
        </w:tc>
        <w:tc>
          <w:tcPr>
            <w:tcW w:w="1843" w:type="dxa"/>
            <w:noWrap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C77D22">
        <w:tc>
          <w:tcPr>
            <w:tcW w:w="0" w:type="auto"/>
            <w:noWrap/>
          </w:tcPr>
          <w:p w:rsidR="00C77D22" w:rsidRDefault="00C77D22" w:rsidP="00E95D65"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AB7F2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49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蔡文旭</w:t>
            </w:r>
          </w:p>
        </w:tc>
        <w:tc>
          <w:tcPr>
            <w:tcW w:w="1984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1年嘉義市議員擬參選人蔡文旭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中華郵政股份有限公司嘉義興嘉郵局</w:t>
            </w:r>
          </w:p>
        </w:tc>
        <w:tc>
          <w:tcPr>
            <w:tcW w:w="1842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郵政劃撥31651673</w:t>
            </w:r>
          </w:p>
        </w:tc>
        <w:tc>
          <w:tcPr>
            <w:tcW w:w="1843" w:type="dxa"/>
            <w:noWrap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C77D22">
        <w:tc>
          <w:tcPr>
            <w:tcW w:w="0" w:type="auto"/>
            <w:noWrap/>
          </w:tcPr>
          <w:p w:rsidR="00C77D22" w:rsidRDefault="00C77D22" w:rsidP="00E95D65"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AB7F2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49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林昱孜</w:t>
            </w:r>
          </w:p>
        </w:tc>
        <w:tc>
          <w:tcPr>
            <w:tcW w:w="1984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1年嘉義市議員擬參選人林昱孜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中華郵政股份有限公司嘉義興嘉郵局</w:t>
            </w:r>
          </w:p>
        </w:tc>
        <w:tc>
          <w:tcPr>
            <w:tcW w:w="1842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郵政劃撥31651921</w:t>
            </w:r>
          </w:p>
        </w:tc>
        <w:tc>
          <w:tcPr>
            <w:tcW w:w="1843" w:type="dxa"/>
            <w:noWrap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C77D22" w:rsidRDefault="00C77D22" w:rsidP="00E95D65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AB7F2C" w:rsidTr="00AB7F2C">
        <w:tc>
          <w:tcPr>
            <w:tcW w:w="0" w:type="auto"/>
            <w:noWrap/>
          </w:tcPr>
          <w:p w:rsidR="00AB7F2C" w:rsidRDefault="00AB7F2C" w:rsidP="00251FA1">
            <w:r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949" w:type="dxa"/>
          </w:tcPr>
          <w:p w:rsidR="00AB7F2C" w:rsidRDefault="00AB7F2C" w:rsidP="00251FA1">
            <w:r>
              <w:rPr>
                <w:rFonts w:ascii="標楷體" w:eastAsia="標楷體" w:hAnsi="標楷體"/>
                <w:sz w:val="22"/>
              </w:rPr>
              <w:t>黃敏修</w:t>
            </w:r>
          </w:p>
        </w:tc>
        <w:tc>
          <w:tcPr>
            <w:tcW w:w="1984" w:type="dxa"/>
          </w:tcPr>
          <w:p w:rsidR="00AB7F2C" w:rsidRDefault="00AB7F2C" w:rsidP="00251FA1">
            <w:r>
              <w:rPr>
                <w:rFonts w:ascii="標楷體" w:eastAsia="標楷體" w:hAnsi="標楷體"/>
                <w:sz w:val="22"/>
              </w:rPr>
              <w:t>111年嘉義市議員擬參選人黃敏修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560" w:type="dxa"/>
          </w:tcPr>
          <w:p w:rsidR="00AB7F2C" w:rsidRDefault="00AB7F2C" w:rsidP="00251FA1">
            <w:r>
              <w:rPr>
                <w:rFonts w:ascii="標楷體" w:eastAsia="標楷體" w:hAnsi="標楷體"/>
                <w:sz w:val="22"/>
              </w:rPr>
              <w:t>元大商業銀行嘉義分行</w:t>
            </w:r>
          </w:p>
        </w:tc>
        <w:tc>
          <w:tcPr>
            <w:tcW w:w="1842" w:type="dxa"/>
          </w:tcPr>
          <w:p w:rsidR="00AB7F2C" w:rsidRDefault="00AB7F2C" w:rsidP="00251FA1">
            <w:r>
              <w:rPr>
                <w:rFonts w:ascii="標楷體" w:eastAsia="標楷體" w:hAnsi="標楷體"/>
                <w:sz w:val="22"/>
              </w:rPr>
              <w:t>20192000099799</w:t>
            </w:r>
          </w:p>
        </w:tc>
        <w:tc>
          <w:tcPr>
            <w:tcW w:w="1843" w:type="dxa"/>
            <w:noWrap/>
          </w:tcPr>
          <w:p w:rsidR="00AB7F2C" w:rsidRDefault="00AB7F2C" w:rsidP="00251FA1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AB7F2C" w:rsidRDefault="00AB7F2C" w:rsidP="00251FA1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</w:tbl>
    <w:p w:rsidR="00BC247D" w:rsidRPr="004B6F65" w:rsidRDefault="00A7550B" w:rsidP="00837045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B6F65">
        <w:rPr>
          <w:rFonts w:ascii="標楷體" w:eastAsia="標楷體" w:hAnsi="標楷體"/>
          <w:sz w:val="28"/>
          <w:szCs w:val="28"/>
        </w:rPr>
        <w:lastRenderedPageBreak/>
        <w:t>廢止111年鄉(鎮、市)長選舉政治獻金專戶名</w:t>
      </w:r>
      <w:r w:rsidRPr="004B6F65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4"/>
        <w:gridCol w:w="959"/>
        <w:gridCol w:w="1984"/>
        <w:gridCol w:w="1418"/>
        <w:gridCol w:w="2126"/>
        <w:gridCol w:w="1701"/>
        <w:gridCol w:w="1843"/>
      </w:tblGrid>
      <w:tr w:rsidR="00486925" w:rsidRPr="007F18BD" w:rsidTr="005D228C">
        <w:trPr>
          <w:trHeight w:val="546"/>
        </w:trPr>
        <w:tc>
          <w:tcPr>
            <w:tcW w:w="454" w:type="dxa"/>
            <w:vAlign w:val="center"/>
          </w:tcPr>
          <w:p w:rsidR="00486925" w:rsidRPr="007F18BD" w:rsidRDefault="001F1AFD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Align w:val="center"/>
          </w:tcPr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金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專戶名稱</w:t>
            </w:r>
          </w:p>
        </w:tc>
        <w:tc>
          <w:tcPr>
            <w:tcW w:w="1418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126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 w:rsidRPr="00725759">
              <w:rPr>
                <w:rFonts w:ascii="標楷體" w:eastAsia="標楷體" w:hAnsi="標楷體"/>
                <w:spacing w:val="240"/>
                <w:kern w:val="0"/>
                <w:fitText w:val="960" w:id="-1682740480"/>
              </w:rPr>
              <w:t>帳</w:t>
            </w:r>
            <w:r w:rsidRPr="00725759">
              <w:rPr>
                <w:rFonts w:ascii="標楷體" w:eastAsia="標楷體" w:hAnsi="標楷體"/>
                <w:kern w:val="0"/>
                <w:fitText w:val="960" w:id="-1682740480"/>
              </w:rPr>
              <w:t>號</w:t>
            </w:r>
          </w:p>
        </w:tc>
        <w:tc>
          <w:tcPr>
            <w:tcW w:w="1701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廢止日期</w:t>
            </w:r>
          </w:p>
        </w:tc>
        <w:tc>
          <w:tcPr>
            <w:tcW w:w="1843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潘明福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泰武鄉鄉長擬參選人潘明福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泰武郵局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郵政劃撥42366862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古榮福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滿州鄉鄉長擬參選人古榮福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恆春郵局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郵政劃撥42367315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尤史經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恆春鎮鎮長擬參選人尤史經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第一商業銀行恆春分行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75350800952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李建霖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萬丹鄉鄉長擬參選人李建霖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臺灣新光商業銀行萬丹分行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976100008528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林文央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枋寮鄉鄉長擬參選人林文央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合作金庫商業銀行枋寮分行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5838717130091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陳亞麟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枋寮鄉鄉長擬參選人陳亞麟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屏東縣枋寮地區農會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891211001020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蔡恭泰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潮州鎮鎮長擬參選人蔡恭泰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臺灣銀行潮州分行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88001024125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羅清仁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瑪家鄉鄉長擬參選人羅清仁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屏東縣內埔地區農會本會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74901010000185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藍聰信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九如鄉鄉長擬參選人藍聰信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九如郵局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郵政劃撥42367133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盧譽元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九如鄉鄉長擬參選人盧譽元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九如郵局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郵政劃撥42367369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林秋谷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佳冬鄉鄉長擬參選人林秋谷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佳冬郵局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郵政劃撥42367118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周佳琪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屏東市市長擬參選人周佳琪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屏東北平路郵局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郵政劃撥42366521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lastRenderedPageBreak/>
              <w:t>13</w:t>
            </w:r>
          </w:p>
        </w:tc>
        <w:tc>
          <w:tcPr>
            <w:tcW w:w="959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鄭志偉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春日鄉鄉長擬參選人鄭志偉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臺灣土地銀行枋寮分行</w:t>
            </w:r>
          </w:p>
        </w:tc>
        <w:tc>
          <w:tcPr>
            <w:tcW w:w="212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26001564971</w:t>
            </w:r>
          </w:p>
        </w:tc>
        <w:tc>
          <w:tcPr>
            <w:tcW w:w="1701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</w:tbl>
    <w:p w:rsidR="005D228C" w:rsidRDefault="005D228C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4B6F65" w:rsidRDefault="00A7550B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4B6F65">
        <w:rPr>
          <w:rFonts w:ascii="標楷體" w:eastAsia="標楷體" w:hAnsi="標楷體"/>
          <w:sz w:val="28"/>
          <w:szCs w:val="28"/>
        </w:rPr>
        <w:t>廢止111年鄉(鎮、市)民代表選舉政治</w:t>
      </w:r>
      <w:proofErr w:type="gramStart"/>
      <w:r w:rsidRPr="004B6F65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4B6F65">
        <w:rPr>
          <w:rFonts w:ascii="標楷體" w:eastAsia="標楷體" w:hAnsi="標楷體"/>
          <w:sz w:val="28"/>
          <w:szCs w:val="28"/>
        </w:rPr>
        <w:t>名</w:t>
      </w:r>
      <w:r w:rsidRPr="004B6F65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8"/>
        <w:gridCol w:w="935"/>
        <w:gridCol w:w="2034"/>
        <w:gridCol w:w="1418"/>
        <w:gridCol w:w="1984"/>
        <w:gridCol w:w="1843"/>
        <w:gridCol w:w="1843"/>
      </w:tblGrid>
      <w:tr w:rsidR="00486925" w:rsidRPr="007F18BD" w:rsidTr="005D228C">
        <w:trPr>
          <w:trHeight w:val="546"/>
        </w:trPr>
        <w:tc>
          <w:tcPr>
            <w:tcW w:w="428" w:type="dxa"/>
            <w:vAlign w:val="center"/>
          </w:tcPr>
          <w:p w:rsidR="00486925" w:rsidRPr="007F18BD" w:rsidRDefault="001F1AFD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vAlign w:val="center"/>
          </w:tcPr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34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金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專戶名稱</w:t>
            </w:r>
          </w:p>
        </w:tc>
        <w:tc>
          <w:tcPr>
            <w:tcW w:w="1418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984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 w:rsidRPr="00233732">
              <w:rPr>
                <w:rFonts w:ascii="標楷體" w:eastAsia="標楷體" w:hAnsi="標楷體"/>
                <w:spacing w:val="240"/>
                <w:kern w:val="0"/>
                <w:fitText w:val="960" w:id="-1682740480"/>
              </w:rPr>
              <w:t>帳</w:t>
            </w:r>
            <w:r w:rsidRPr="00233732">
              <w:rPr>
                <w:rFonts w:ascii="標楷體" w:eastAsia="標楷體" w:hAnsi="標楷體"/>
                <w:kern w:val="0"/>
                <w:fitText w:val="960" w:id="-1682740480"/>
              </w:rPr>
              <w:t>號</w:t>
            </w:r>
          </w:p>
        </w:tc>
        <w:tc>
          <w:tcPr>
            <w:tcW w:w="1843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廢止日期</w:t>
            </w:r>
          </w:p>
        </w:tc>
        <w:tc>
          <w:tcPr>
            <w:tcW w:w="1843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5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郭政民</w:t>
            </w:r>
          </w:p>
        </w:tc>
        <w:tc>
          <w:tcPr>
            <w:tcW w:w="203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屏東市市民代表擬參選人郭政民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彰化商業銀行屏東分行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83005011016900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5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鍾育杰</w:t>
            </w:r>
          </w:p>
        </w:tc>
        <w:tc>
          <w:tcPr>
            <w:tcW w:w="203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內埔鄉鄉民代表擬參選人鍾育杰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內埔郵局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713350785209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5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曾家鼎</w:t>
            </w:r>
          </w:p>
        </w:tc>
        <w:tc>
          <w:tcPr>
            <w:tcW w:w="203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高樹鄉鄉民代表擬參選人曾家鼎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高樹郵局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712890497815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5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饒怡君</w:t>
            </w:r>
          </w:p>
        </w:tc>
        <w:tc>
          <w:tcPr>
            <w:tcW w:w="203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屏東市市民代表擬參選人饒怡君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臺灣銀行屏東分行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17001016222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935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吳漢霖</w:t>
            </w:r>
          </w:p>
        </w:tc>
        <w:tc>
          <w:tcPr>
            <w:tcW w:w="203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屏東市市民代表擬參選人吳漢霖政治獻金專戶</w:t>
            </w:r>
          </w:p>
        </w:tc>
        <w:tc>
          <w:tcPr>
            <w:tcW w:w="1418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臺灣新光商業銀行屏東分行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958100051616</w:t>
            </w:r>
          </w:p>
        </w:tc>
        <w:tc>
          <w:tcPr>
            <w:tcW w:w="1843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4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21830638號</w:t>
            </w:r>
          </w:p>
        </w:tc>
      </w:tr>
    </w:tbl>
    <w:p w:rsidR="005D228C" w:rsidRDefault="005D228C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4B6F65" w:rsidRDefault="00A7550B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4B6F65">
        <w:rPr>
          <w:rFonts w:ascii="標楷體" w:eastAsia="標楷體" w:hAnsi="標楷體"/>
          <w:sz w:val="28"/>
          <w:szCs w:val="28"/>
        </w:rPr>
        <w:t>廢止111年村(里)長選舉政治</w:t>
      </w:r>
      <w:proofErr w:type="gramStart"/>
      <w:r w:rsidRPr="004B6F65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4B6F65">
        <w:rPr>
          <w:rFonts w:ascii="標楷體" w:eastAsia="標楷體" w:hAnsi="標楷體"/>
          <w:sz w:val="28"/>
          <w:szCs w:val="28"/>
        </w:rPr>
        <w:t>名</w:t>
      </w:r>
      <w:r w:rsidRPr="004B6F65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02"/>
        <w:gridCol w:w="1011"/>
        <w:gridCol w:w="1984"/>
        <w:gridCol w:w="1653"/>
        <w:gridCol w:w="1756"/>
        <w:gridCol w:w="1852"/>
        <w:gridCol w:w="1827"/>
      </w:tblGrid>
      <w:tr w:rsidR="00486925" w:rsidRPr="007F18BD" w:rsidTr="005D228C">
        <w:trPr>
          <w:trHeight w:val="546"/>
        </w:trPr>
        <w:tc>
          <w:tcPr>
            <w:tcW w:w="402" w:type="dxa"/>
            <w:vAlign w:val="center"/>
          </w:tcPr>
          <w:p w:rsidR="00486925" w:rsidRPr="007F18BD" w:rsidRDefault="001F1AFD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Align w:val="center"/>
          </w:tcPr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金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專戶名稱</w:t>
            </w:r>
          </w:p>
        </w:tc>
        <w:tc>
          <w:tcPr>
            <w:tcW w:w="1653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756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 w:rsidRPr="00233732">
              <w:rPr>
                <w:rFonts w:ascii="標楷體" w:eastAsia="標楷體" w:hAnsi="標楷體"/>
                <w:spacing w:val="240"/>
                <w:kern w:val="0"/>
                <w:fitText w:val="960" w:id="-1682740480"/>
              </w:rPr>
              <w:t>帳</w:t>
            </w:r>
            <w:r w:rsidRPr="00233732">
              <w:rPr>
                <w:rFonts w:ascii="標楷體" w:eastAsia="標楷體" w:hAnsi="標楷體"/>
                <w:kern w:val="0"/>
                <w:fitText w:val="960" w:id="-1682740480"/>
              </w:rPr>
              <w:t>號</w:t>
            </w:r>
          </w:p>
        </w:tc>
        <w:tc>
          <w:tcPr>
            <w:tcW w:w="1852" w:type="dxa"/>
            <w:vAlign w:val="center"/>
          </w:tcPr>
          <w:p w:rsidR="00486925" w:rsidRPr="007F18BD" w:rsidRDefault="00A7550B" w:rsidP="00D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廢止日期</w:t>
            </w:r>
          </w:p>
        </w:tc>
        <w:tc>
          <w:tcPr>
            <w:tcW w:w="1827" w:type="dxa"/>
            <w:vAlign w:val="center"/>
          </w:tcPr>
          <w:p w:rsidR="00233732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486925" w:rsidRPr="007F18BD" w:rsidRDefault="00A7550B" w:rsidP="0023373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011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柯寶雄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屏東縣</w:t>
            </w:r>
            <w:proofErr w:type="gramStart"/>
            <w:r>
              <w:rPr>
                <w:rFonts w:ascii="標楷體" w:eastAsia="標楷體" w:hAnsi="標楷體"/>
                <w:sz w:val="22"/>
              </w:rPr>
              <w:t>高樹鄉鹽樹村</w:t>
            </w:r>
            <w:proofErr w:type="gramEnd"/>
            <w:r>
              <w:rPr>
                <w:rFonts w:ascii="標楷體" w:eastAsia="標楷體" w:hAnsi="標楷體"/>
                <w:sz w:val="22"/>
              </w:rPr>
              <w:t>村長擬參選人柯寶雄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</w:t>
            </w:r>
            <w:proofErr w:type="gramEnd"/>
            <w:r>
              <w:rPr>
                <w:rFonts w:ascii="標楷體" w:eastAsia="標楷體" w:hAnsi="標楷體"/>
                <w:sz w:val="22"/>
              </w:rPr>
              <w:t>戶</w:t>
            </w:r>
          </w:p>
        </w:tc>
        <w:tc>
          <w:tcPr>
            <w:tcW w:w="165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高樹郵局</w:t>
            </w:r>
          </w:p>
        </w:tc>
        <w:tc>
          <w:tcPr>
            <w:tcW w:w="175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712890497801</w:t>
            </w:r>
          </w:p>
        </w:tc>
        <w:tc>
          <w:tcPr>
            <w:tcW w:w="1852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27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lastRenderedPageBreak/>
              <w:t>2</w:t>
            </w:r>
          </w:p>
        </w:tc>
        <w:tc>
          <w:tcPr>
            <w:tcW w:w="1011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陳成恩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嘉義市西區磚磘里里長擬參選人陳成恩政治獻金專戶</w:t>
            </w:r>
          </w:p>
        </w:tc>
        <w:tc>
          <w:tcPr>
            <w:tcW w:w="165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嘉義玉山郵局</w:t>
            </w:r>
          </w:p>
        </w:tc>
        <w:tc>
          <w:tcPr>
            <w:tcW w:w="175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郵政劃撥31652505</w:t>
            </w:r>
          </w:p>
        </w:tc>
        <w:tc>
          <w:tcPr>
            <w:tcW w:w="1852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27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  <w:tr w:rsidR="00EE7078" w:rsidTr="005D228C">
        <w:trPr>
          <w:cantSplit/>
        </w:trPr>
        <w:tc>
          <w:tcPr>
            <w:tcW w:w="0" w:type="auto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011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張哲綱</w:t>
            </w:r>
          </w:p>
        </w:tc>
        <w:tc>
          <w:tcPr>
            <w:tcW w:w="1984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1年嘉義市東區興安里里長擬參選人張哲綱政治獻金專戶</w:t>
            </w:r>
          </w:p>
        </w:tc>
        <w:tc>
          <w:tcPr>
            <w:tcW w:w="1653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中華郵政股份有限公司嘉義文化路郵局</w:t>
            </w:r>
          </w:p>
        </w:tc>
        <w:tc>
          <w:tcPr>
            <w:tcW w:w="1756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00510081937583</w:t>
            </w:r>
          </w:p>
        </w:tc>
        <w:tc>
          <w:tcPr>
            <w:tcW w:w="1852" w:type="dxa"/>
            <w:noWrap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6日</w:t>
            </w:r>
          </w:p>
        </w:tc>
        <w:tc>
          <w:tcPr>
            <w:tcW w:w="1827" w:type="dxa"/>
          </w:tcPr>
          <w:p w:rsidR="00EE7078" w:rsidRDefault="00A7550B">
            <w:r>
              <w:rPr>
                <w:rFonts w:ascii="標楷體" w:eastAsia="標楷體" w:hAnsi="標楷體"/>
                <w:sz w:val="22"/>
              </w:rPr>
              <w:t>112年3月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21830638號</w:t>
            </w:r>
          </w:p>
        </w:tc>
      </w:tr>
    </w:tbl>
    <w:p w:rsidR="00A7550B" w:rsidRDefault="00A7550B"/>
    <w:sectPr w:rsidR="00A7550B" w:rsidSect="00725759">
      <w:footerReference w:type="default" r:id="rId7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FD" w:rsidRDefault="001F1AFD" w:rsidP="002E5293">
      <w:r>
        <w:separator/>
      </w:r>
    </w:p>
  </w:endnote>
  <w:endnote w:type="continuationSeparator" w:id="0">
    <w:p w:rsidR="001F1AFD" w:rsidRDefault="001F1AFD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509993"/>
      <w:docPartObj>
        <w:docPartGallery w:val="Page Numbers (Bottom of Page)"/>
        <w:docPartUnique/>
      </w:docPartObj>
    </w:sdtPr>
    <w:sdtEndPr/>
    <w:sdtContent>
      <w:p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FD" w:rsidRDefault="001F1AFD" w:rsidP="002E5293">
      <w:r>
        <w:separator/>
      </w:r>
    </w:p>
  </w:footnote>
  <w:footnote w:type="continuationSeparator" w:id="0">
    <w:p w:rsidR="001F1AFD" w:rsidRDefault="001F1AFD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1F1AFD"/>
    <w:rsid w:val="00237DCF"/>
    <w:rsid w:val="0029520B"/>
    <w:rsid w:val="002E5293"/>
    <w:rsid w:val="002E5604"/>
    <w:rsid w:val="00481BCD"/>
    <w:rsid w:val="0049513D"/>
    <w:rsid w:val="005D228C"/>
    <w:rsid w:val="006915AB"/>
    <w:rsid w:val="006E57D9"/>
    <w:rsid w:val="006F22BE"/>
    <w:rsid w:val="00725759"/>
    <w:rsid w:val="007E0DF8"/>
    <w:rsid w:val="008362D4"/>
    <w:rsid w:val="0084661F"/>
    <w:rsid w:val="008B5697"/>
    <w:rsid w:val="009001D6"/>
    <w:rsid w:val="0093491F"/>
    <w:rsid w:val="009649AE"/>
    <w:rsid w:val="009B18C7"/>
    <w:rsid w:val="00A73BEC"/>
    <w:rsid w:val="00A7550B"/>
    <w:rsid w:val="00AB7F2C"/>
    <w:rsid w:val="00BC5639"/>
    <w:rsid w:val="00C174F9"/>
    <w:rsid w:val="00C52E54"/>
    <w:rsid w:val="00C77D22"/>
    <w:rsid w:val="00E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EDC1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0FF2-37BA-4EAA-8459-1D4FC40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6</cp:revision>
  <dcterms:created xsi:type="dcterms:W3CDTF">2023-03-09T05:34:00Z</dcterms:created>
  <dcterms:modified xsi:type="dcterms:W3CDTF">2023-03-10T00:26:00Z</dcterms:modified>
</cp:coreProperties>
</file>